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3E" w:rsidRPr="000C132A" w:rsidRDefault="003E703E" w:rsidP="003E7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2A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3E703E" w:rsidRPr="000C132A" w:rsidRDefault="003E703E" w:rsidP="003E7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2A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3E703E" w:rsidRPr="000C132A" w:rsidRDefault="003E703E" w:rsidP="003E7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2A">
        <w:rPr>
          <w:rFonts w:ascii="Times New Roman" w:hAnsi="Times New Roman" w:cs="Times New Roman"/>
          <w:b/>
          <w:sz w:val="28"/>
          <w:szCs w:val="28"/>
        </w:rPr>
        <w:t>АДМИНИСТРАЦИЯ  КРАСНОГОРСКОГО  РАЙОНА</w:t>
      </w:r>
    </w:p>
    <w:p w:rsidR="003E703E" w:rsidRPr="000C132A" w:rsidRDefault="003E703E" w:rsidP="003E703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703E" w:rsidRPr="000C132A" w:rsidRDefault="003E703E" w:rsidP="003E703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32A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FA50C8" w:rsidRPr="000C132A" w:rsidRDefault="00FA50C8" w:rsidP="00FA50C8">
      <w:pPr>
        <w:ind w:left="56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A50C8" w:rsidRPr="000C132A" w:rsidRDefault="00FA50C8" w:rsidP="007E3EB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C132A">
        <w:rPr>
          <w:rFonts w:ascii="Times New Roman" w:hAnsi="Times New Roman" w:cs="Times New Roman"/>
          <w:sz w:val="28"/>
          <w:szCs w:val="28"/>
        </w:rPr>
        <w:t>«</w:t>
      </w:r>
      <w:r w:rsidR="00173FED">
        <w:rPr>
          <w:rFonts w:ascii="Times New Roman" w:hAnsi="Times New Roman" w:cs="Times New Roman"/>
          <w:sz w:val="28"/>
          <w:szCs w:val="28"/>
        </w:rPr>
        <w:t>17</w:t>
      </w:r>
      <w:r w:rsidRPr="000C132A">
        <w:rPr>
          <w:rFonts w:ascii="Times New Roman" w:hAnsi="Times New Roman" w:cs="Times New Roman"/>
          <w:sz w:val="28"/>
          <w:szCs w:val="28"/>
        </w:rPr>
        <w:t xml:space="preserve">» </w:t>
      </w:r>
      <w:r w:rsidR="00977A5B" w:rsidRPr="000C132A">
        <w:rPr>
          <w:rFonts w:ascii="Times New Roman" w:hAnsi="Times New Roman" w:cs="Times New Roman"/>
          <w:sz w:val="28"/>
          <w:szCs w:val="28"/>
        </w:rPr>
        <w:t>ноя</w:t>
      </w:r>
      <w:r w:rsidR="00411131" w:rsidRPr="000C132A">
        <w:rPr>
          <w:rFonts w:ascii="Times New Roman" w:hAnsi="Times New Roman" w:cs="Times New Roman"/>
          <w:sz w:val="28"/>
          <w:szCs w:val="28"/>
        </w:rPr>
        <w:t xml:space="preserve">бря </w:t>
      </w:r>
      <w:r w:rsidRPr="000C132A">
        <w:rPr>
          <w:rFonts w:ascii="Times New Roman" w:hAnsi="Times New Roman" w:cs="Times New Roman"/>
          <w:sz w:val="28"/>
          <w:szCs w:val="28"/>
        </w:rPr>
        <w:t>20</w:t>
      </w:r>
      <w:r w:rsidR="00977A5B" w:rsidRPr="000C132A">
        <w:rPr>
          <w:rFonts w:ascii="Times New Roman" w:hAnsi="Times New Roman" w:cs="Times New Roman"/>
          <w:sz w:val="28"/>
          <w:szCs w:val="28"/>
        </w:rPr>
        <w:t>22</w:t>
      </w:r>
      <w:r w:rsidRPr="000C132A">
        <w:rPr>
          <w:rFonts w:ascii="Times New Roman" w:hAnsi="Times New Roman" w:cs="Times New Roman"/>
          <w:sz w:val="28"/>
          <w:szCs w:val="28"/>
        </w:rPr>
        <w:t xml:space="preserve"> года   №</w:t>
      </w:r>
      <w:bookmarkStart w:id="0" w:name="_GoBack"/>
      <w:bookmarkEnd w:id="0"/>
      <w:r w:rsidR="00173FED">
        <w:rPr>
          <w:rFonts w:ascii="Times New Roman" w:hAnsi="Times New Roman" w:cs="Times New Roman"/>
          <w:sz w:val="28"/>
          <w:szCs w:val="28"/>
        </w:rPr>
        <w:t>648</w:t>
      </w:r>
    </w:p>
    <w:p w:rsidR="00FA50C8" w:rsidRPr="000C132A" w:rsidRDefault="00FA50C8" w:rsidP="007E3EB2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C132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C132A">
        <w:rPr>
          <w:rFonts w:ascii="Times New Roman" w:hAnsi="Times New Roman" w:cs="Times New Roman"/>
          <w:sz w:val="28"/>
          <w:szCs w:val="28"/>
        </w:rPr>
        <w:t>. Красная Гора</w:t>
      </w:r>
    </w:p>
    <w:p w:rsidR="00FA50C8" w:rsidRPr="000C132A" w:rsidRDefault="00FA50C8" w:rsidP="000C132A">
      <w:pPr>
        <w:autoSpaceDE w:val="0"/>
        <w:autoSpaceDN w:val="0"/>
        <w:adjustRightInd w:val="0"/>
        <w:spacing w:line="48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37907" w:rsidRPr="000C132A" w:rsidRDefault="003E703E" w:rsidP="00FA50C8">
      <w:pPr>
        <w:widowControl w:val="0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0C132A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6954D4" w:rsidRPr="000C132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 местных налогах и сборах МО «Красногорское городское поселение», утвержденный </w:t>
      </w:r>
      <w:r w:rsidRPr="000C132A">
        <w:rPr>
          <w:rFonts w:ascii="Times New Roman" w:hAnsi="Times New Roman" w:cs="Times New Roman"/>
          <w:sz w:val="28"/>
          <w:szCs w:val="28"/>
        </w:rPr>
        <w:t>постановление</w:t>
      </w:r>
      <w:r w:rsidR="006954D4" w:rsidRPr="000C132A">
        <w:rPr>
          <w:rFonts w:ascii="Times New Roman" w:hAnsi="Times New Roman" w:cs="Times New Roman"/>
          <w:sz w:val="28"/>
          <w:szCs w:val="28"/>
        </w:rPr>
        <w:t>м</w:t>
      </w:r>
      <w:r w:rsidRPr="000C132A"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района </w:t>
      </w:r>
      <w:r w:rsidR="00737907" w:rsidRPr="000C132A">
        <w:rPr>
          <w:rFonts w:ascii="Times New Roman" w:hAnsi="Times New Roman" w:cs="Times New Roman"/>
          <w:sz w:val="28"/>
          <w:szCs w:val="28"/>
        </w:rPr>
        <w:t xml:space="preserve">от </w:t>
      </w:r>
      <w:r w:rsidR="00977A5B" w:rsidRPr="000C132A">
        <w:rPr>
          <w:rFonts w:ascii="Times New Roman" w:hAnsi="Times New Roman" w:cs="Times New Roman"/>
          <w:sz w:val="28"/>
          <w:szCs w:val="28"/>
        </w:rPr>
        <w:t>16</w:t>
      </w:r>
      <w:r w:rsidR="00737907" w:rsidRPr="000C132A">
        <w:rPr>
          <w:rFonts w:ascii="Times New Roman" w:hAnsi="Times New Roman" w:cs="Times New Roman"/>
          <w:sz w:val="28"/>
          <w:szCs w:val="28"/>
        </w:rPr>
        <w:t>.0</w:t>
      </w:r>
      <w:r w:rsidR="00977A5B" w:rsidRPr="000C132A">
        <w:rPr>
          <w:rFonts w:ascii="Times New Roman" w:hAnsi="Times New Roman" w:cs="Times New Roman"/>
          <w:sz w:val="28"/>
          <w:szCs w:val="28"/>
        </w:rPr>
        <w:t>3</w:t>
      </w:r>
      <w:r w:rsidR="00737907" w:rsidRPr="000C132A">
        <w:rPr>
          <w:rFonts w:ascii="Times New Roman" w:hAnsi="Times New Roman" w:cs="Times New Roman"/>
          <w:sz w:val="28"/>
          <w:szCs w:val="28"/>
        </w:rPr>
        <w:t>.20</w:t>
      </w:r>
      <w:r w:rsidR="00977A5B" w:rsidRPr="000C132A">
        <w:rPr>
          <w:rFonts w:ascii="Times New Roman" w:hAnsi="Times New Roman" w:cs="Times New Roman"/>
          <w:sz w:val="28"/>
          <w:szCs w:val="28"/>
        </w:rPr>
        <w:t>18</w:t>
      </w:r>
      <w:r w:rsidR="00737907" w:rsidRPr="000C132A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977A5B" w:rsidRPr="000C132A">
        <w:rPr>
          <w:rFonts w:ascii="Times New Roman" w:hAnsi="Times New Roman" w:cs="Times New Roman"/>
          <w:sz w:val="28"/>
          <w:szCs w:val="28"/>
        </w:rPr>
        <w:t>15</w:t>
      </w:r>
      <w:r w:rsidR="006954D4" w:rsidRPr="000C132A">
        <w:rPr>
          <w:rFonts w:ascii="Times New Roman" w:hAnsi="Times New Roman" w:cs="Times New Roman"/>
          <w:sz w:val="28"/>
          <w:szCs w:val="28"/>
        </w:rPr>
        <w:t xml:space="preserve"> и о признании </w:t>
      </w:r>
      <w:proofErr w:type="gramStart"/>
      <w:r w:rsidR="006954D4" w:rsidRPr="000C132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6954D4" w:rsidRPr="000C132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FE167B" w:rsidRPr="000C132A">
        <w:rPr>
          <w:rFonts w:ascii="Times New Roman" w:hAnsi="Times New Roman" w:cs="Times New Roman"/>
          <w:sz w:val="28"/>
          <w:szCs w:val="28"/>
        </w:rPr>
        <w:t xml:space="preserve"> </w:t>
      </w:r>
      <w:r w:rsidR="006954D4" w:rsidRPr="000C132A">
        <w:rPr>
          <w:rFonts w:ascii="Times New Roman" w:hAnsi="Times New Roman" w:cs="Times New Roman"/>
          <w:sz w:val="28"/>
          <w:szCs w:val="28"/>
        </w:rPr>
        <w:t>постановления администрации Красногорского района №602 от 02.11.2022 года</w:t>
      </w:r>
    </w:p>
    <w:p w:rsidR="006954D4" w:rsidRPr="000C132A" w:rsidRDefault="006954D4" w:rsidP="007E3EB2">
      <w:pPr>
        <w:widowControl w:val="0"/>
        <w:spacing w:line="480" w:lineRule="exact"/>
        <w:ind w:right="396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E3EB2" w:rsidRDefault="00FA50C8" w:rsidP="00636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2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Российской Федерации от 27.07.2010 года № 210-ФЗ «Об организации предоставления государственных и муниципальных услуг», Уставом Красногорского городского поселения</w:t>
      </w:r>
      <w:r w:rsidR="00636A68" w:rsidRPr="000C132A">
        <w:rPr>
          <w:rFonts w:ascii="Times New Roman" w:hAnsi="Times New Roman" w:cs="Times New Roman"/>
          <w:sz w:val="28"/>
          <w:szCs w:val="28"/>
        </w:rPr>
        <w:t xml:space="preserve"> администрация Красногорского района </w:t>
      </w:r>
    </w:p>
    <w:p w:rsidR="00636A68" w:rsidRDefault="007E3EB2" w:rsidP="007E3E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32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E3EB2" w:rsidRDefault="007E3EB2" w:rsidP="007E3E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7AA7" w:rsidRPr="005D2D99" w:rsidRDefault="00917AA7" w:rsidP="005D2D99">
      <w:pPr>
        <w:pStyle w:val="a3"/>
        <w:widowControl w:val="0"/>
        <w:numPr>
          <w:ilvl w:val="0"/>
          <w:numId w:val="9"/>
        </w:numPr>
        <w:tabs>
          <w:tab w:val="left" w:pos="0"/>
          <w:tab w:val="left" w:pos="709"/>
        </w:tabs>
        <w:ind w:left="0" w:right="-1"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D2D99">
        <w:rPr>
          <w:rFonts w:ascii="Times New Roman" w:hAnsi="Times New Roman" w:cs="Times New Roman"/>
          <w:color w:val="000000"/>
          <w:spacing w:val="1"/>
          <w:sz w:val="28"/>
          <w:szCs w:val="28"/>
        </w:rPr>
        <w:t>Внести в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 местных налогах и сборах МО «Красногорское городское поселение», утвержденный  постановлением администрации Красногорского района №115 от 16.03.2018 года</w:t>
      </w:r>
      <w:r w:rsidR="008A049E" w:rsidRPr="005D2D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5D2D99">
        <w:rPr>
          <w:rFonts w:ascii="Times New Roman" w:hAnsi="Times New Roman" w:cs="Times New Roman"/>
          <w:color w:val="000000"/>
          <w:spacing w:val="1"/>
          <w:sz w:val="28"/>
          <w:szCs w:val="28"/>
        </w:rPr>
        <w:t>следующие изменения:</w:t>
      </w:r>
    </w:p>
    <w:p w:rsidR="00917AA7" w:rsidRPr="000C132A" w:rsidRDefault="008A049E" w:rsidP="006431DD">
      <w:pPr>
        <w:widowControl w:val="0"/>
        <w:tabs>
          <w:tab w:val="left" w:pos="0"/>
          <w:tab w:val="left" w:pos="709"/>
        </w:tabs>
        <w:ind w:right="-1"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C132A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="00917AA7" w:rsidRPr="000C13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1. раздел 2 </w:t>
      </w:r>
      <w:r w:rsidR="00CB2742" w:rsidRPr="000C13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полнить </w:t>
      </w:r>
      <w:r w:rsidR="00917AA7" w:rsidRPr="000C132A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нктом 2.15 следующего содержания: «2.15. Случаи предоставления муниципальной услуги в упреждающем (</w:t>
      </w:r>
      <w:proofErr w:type="spellStart"/>
      <w:r w:rsidR="00917AA7" w:rsidRPr="000C132A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активном</w:t>
      </w:r>
      <w:proofErr w:type="spellEnd"/>
      <w:r w:rsidR="00917AA7" w:rsidRPr="000C132A">
        <w:rPr>
          <w:rFonts w:ascii="Times New Roman" w:hAnsi="Times New Roman" w:cs="Times New Roman"/>
          <w:color w:val="000000"/>
          <w:spacing w:val="1"/>
          <w:sz w:val="28"/>
          <w:szCs w:val="28"/>
        </w:rPr>
        <w:t>) режиме не предусмотрены</w:t>
      </w:r>
      <w:proofErr w:type="gramStart"/>
      <w:r w:rsidR="00917AA7" w:rsidRPr="000C132A">
        <w:rPr>
          <w:rFonts w:ascii="Times New Roman" w:hAnsi="Times New Roman" w:cs="Times New Roman"/>
          <w:color w:val="000000"/>
          <w:spacing w:val="1"/>
          <w:sz w:val="28"/>
          <w:szCs w:val="28"/>
        </w:rPr>
        <w:t>.».</w:t>
      </w:r>
      <w:proofErr w:type="gramEnd"/>
    </w:p>
    <w:p w:rsidR="008A049E" w:rsidRPr="005D2D99" w:rsidRDefault="008A049E" w:rsidP="005D2D99">
      <w:pPr>
        <w:pStyle w:val="a3"/>
        <w:widowControl w:val="0"/>
        <w:numPr>
          <w:ilvl w:val="0"/>
          <w:numId w:val="9"/>
        </w:numPr>
        <w:tabs>
          <w:tab w:val="left" w:pos="0"/>
          <w:tab w:val="left" w:pos="709"/>
        </w:tabs>
        <w:ind w:left="0" w:right="-1"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D2D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ановление администрации Красногорского района №602 от 02.11.2022 года «О внесении изменений в постановление администрации </w:t>
      </w:r>
      <w:r w:rsidRPr="005D2D99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Красногорского района от 16.03.2018 года №115» считать утратившим силу.</w:t>
      </w:r>
    </w:p>
    <w:p w:rsidR="00847A63" w:rsidRPr="005D2D99" w:rsidRDefault="00B773CB" w:rsidP="005D2D99">
      <w:pPr>
        <w:pStyle w:val="a3"/>
        <w:widowControl w:val="0"/>
        <w:numPr>
          <w:ilvl w:val="0"/>
          <w:numId w:val="9"/>
        </w:numPr>
        <w:tabs>
          <w:tab w:val="left" w:pos="0"/>
          <w:tab w:val="left" w:pos="709"/>
        </w:tabs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2D99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Красногор</w:t>
      </w:r>
      <w:r w:rsidR="00B73108" w:rsidRPr="005D2D99">
        <w:rPr>
          <w:rFonts w:ascii="Times New Roman" w:hAnsi="Times New Roman" w:cs="Times New Roman"/>
          <w:sz w:val="28"/>
          <w:szCs w:val="28"/>
        </w:rPr>
        <w:t>ского района в сети «Интернет».</w:t>
      </w:r>
    </w:p>
    <w:p w:rsidR="00734386" w:rsidRPr="005D2D99" w:rsidRDefault="00734386" w:rsidP="005D2D99">
      <w:pPr>
        <w:pStyle w:val="a3"/>
        <w:widowControl w:val="0"/>
        <w:numPr>
          <w:ilvl w:val="0"/>
          <w:numId w:val="9"/>
        </w:numPr>
        <w:tabs>
          <w:tab w:val="left" w:pos="0"/>
          <w:tab w:val="left" w:pos="709"/>
        </w:tabs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2D9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17435B" w:rsidRPr="005D2D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D2D99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773CB" w:rsidRPr="005D2D99" w:rsidRDefault="00B773CB" w:rsidP="005D2D99">
      <w:pPr>
        <w:pStyle w:val="a3"/>
        <w:widowControl w:val="0"/>
        <w:numPr>
          <w:ilvl w:val="0"/>
          <w:numId w:val="9"/>
        </w:numPr>
        <w:tabs>
          <w:tab w:val="left" w:pos="0"/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2D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AD40C3" w:rsidRPr="005D2D99">
        <w:rPr>
          <w:rFonts w:ascii="Times New Roman" w:hAnsi="Times New Roman" w:cs="Times New Roman"/>
          <w:sz w:val="28"/>
          <w:szCs w:val="28"/>
        </w:rPr>
        <w:t xml:space="preserve"> возложить  на  заместителя  главы администрации - начальника  финансового  отдела  администрации  Красногорского  района  Рощина А.Д.</w:t>
      </w:r>
    </w:p>
    <w:p w:rsidR="00B773CB" w:rsidRPr="000C132A" w:rsidRDefault="00B773CB" w:rsidP="00B773CB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2E0F65" w:rsidRPr="000C132A" w:rsidRDefault="002E0F65" w:rsidP="00B773CB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C57988" w:rsidRPr="000C132A" w:rsidRDefault="00C57988" w:rsidP="00B773CB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FA50C8" w:rsidRPr="000C132A" w:rsidRDefault="00AD40C3" w:rsidP="00FA50C8">
      <w:pPr>
        <w:widowControl w:val="0"/>
        <w:tabs>
          <w:tab w:val="left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C132A">
        <w:rPr>
          <w:rFonts w:ascii="Times New Roman" w:hAnsi="Times New Roman" w:cs="Times New Roman"/>
          <w:sz w:val="28"/>
          <w:szCs w:val="28"/>
        </w:rPr>
        <w:t>Г</w:t>
      </w:r>
      <w:r w:rsidR="00FA50C8" w:rsidRPr="000C132A">
        <w:rPr>
          <w:rFonts w:ascii="Times New Roman" w:hAnsi="Times New Roman" w:cs="Times New Roman"/>
          <w:sz w:val="28"/>
          <w:szCs w:val="28"/>
        </w:rPr>
        <w:t>лав</w:t>
      </w:r>
      <w:r w:rsidR="005D2D99">
        <w:rPr>
          <w:rFonts w:ascii="Times New Roman" w:hAnsi="Times New Roman" w:cs="Times New Roman"/>
          <w:sz w:val="28"/>
          <w:szCs w:val="28"/>
        </w:rPr>
        <w:t>а</w:t>
      </w:r>
      <w:r w:rsidR="00FA50C8" w:rsidRPr="000C132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81A14" w:rsidRPr="000C132A">
        <w:rPr>
          <w:rFonts w:ascii="Times New Roman" w:hAnsi="Times New Roman" w:cs="Times New Roman"/>
          <w:sz w:val="28"/>
          <w:szCs w:val="28"/>
        </w:rPr>
        <w:t xml:space="preserve">       </w:t>
      </w:r>
      <w:r w:rsidR="00FA50C8" w:rsidRPr="000C13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C132A">
        <w:rPr>
          <w:rFonts w:ascii="Times New Roman" w:hAnsi="Times New Roman" w:cs="Times New Roman"/>
          <w:sz w:val="28"/>
          <w:szCs w:val="28"/>
        </w:rPr>
        <w:t>С</w:t>
      </w:r>
      <w:r w:rsidR="00FA50C8" w:rsidRPr="000C132A">
        <w:rPr>
          <w:rFonts w:ascii="Times New Roman" w:hAnsi="Times New Roman" w:cs="Times New Roman"/>
          <w:sz w:val="28"/>
          <w:szCs w:val="28"/>
        </w:rPr>
        <w:t>.</w:t>
      </w:r>
      <w:r w:rsidRPr="000C132A">
        <w:rPr>
          <w:rFonts w:ascii="Times New Roman" w:hAnsi="Times New Roman" w:cs="Times New Roman"/>
          <w:sz w:val="28"/>
          <w:szCs w:val="28"/>
        </w:rPr>
        <w:t>С</w:t>
      </w:r>
      <w:r w:rsidR="00502958" w:rsidRPr="000C132A">
        <w:rPr>
          <w:rFonts w:ascii="Times New Roman" w:hAnsi="Times New Roman" w:cs="Times New Roman"/>
          <w:sz w:val="28"/>
          <w:szCs w:val="28"/>
        </w:rPr>
        <w:t>.</w:t>
      </w:r>
      <w:r w:rsidR="00FA50C8" w:rsidRPr="000C1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32A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="00FA50C8" w:rsidRPr="000C13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4D10" w:rsidRDefault="00904D10">
      <w:pPr>
        <w:rPr>
          <w:sz w:val="28"/>
          <w:szCs w:val="28"/>
        </w:rPr>
      </w:pPr>
    </w:p>
    <w:p w:rsidR="000C132A" w:rsidRDefault="000C132A">
      <w:pPr>
        <w:rPr>
          <w:sz w:val="28"/>
          <w:szCs w:val="28"/>
        </w:rPr>
      </w:pPr>
    </w:p>
    <w:p w:rsidR="000C132A" w:rsidRPr="000C132A" w:rsidRDefault="000C132A">
      <w:pPr>
        <w:rPr>
          <w:sz w:val="28"/>
          <w:szCs w:val="28"/>
        </w:rPr>
      </w:pPr>
    </w:p>
    <w:sectPr w:rsidR="000C132A" w:rsidRPr="000C132A" w:rsidSect="000C1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0E09"/>
    <w:multiLevelType w:val="hybridMultilevel"/>
    <w:tmpl w:val="EBDCDA0C"/>
    <w:lvl w:ilvl="0" w:tplc="87C4E57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3452"/>
    <w:multiLevelType w:val="multilevel"/>
    <w:tmpl w:val="C2F0EC1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">
    <w:nsid w:val="2D5129A3"/>
    <w:multiLevelType w:val="multilevel"/>
    <w:tmpl w:val="0B529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3925E8"/>
    <w:multiLevelType w:val="multilevel"/>
    <w:tmpl w:val="F604B6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45D118AF"/>
    <w:multiLevelType w:val="multilevel"/>
    <w:tmpl w:val="4394E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47ED23FE"/>
    <w:multiLevelType w:val="hybridMultilevel"/>
    <w:tmpl w:val="201050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65F399E"/>
    <w:multiLevelType w:val="hybridMultilevel"/>
    <w:tmpl w:val="37DA0288"/>
    <w:lvl w:ilvl="0" w:tplc="94809CF0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3C2FE1"/>
    <w:multiLevelType w:val="multilevel"/>
    <w:tmpl w:val="13F2A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C8"/>
    <w:rsid w:val="00005E0A"/>
    <w:rsid w:val="00012905"/>
    <w:rsid w:val="00014CC1"/>
    <w:rsid w:val="0002379D"/>
    <w:rsid w:val="00072B6A"/>
    <w:rsid w:val="00096EA8"/>
    <w:rsid w:val="000C132A"/>
    <w:rsid w:val="000D2DE8"/>
    <w:rsid w:val="000E12F3"/>
    <w:rsid w:val="000E65E2"/>
    <w:rsid w:val="000F2776"/>
    <w:rsid w:val="0010681D"/>
    <w:rsid w:val="00113CE0"/>
    <w:rsid w:val="00145E20"/>
    <w:rsid w:val="00163569"/>
    <w:rsid w:val="00163699"/>
    <w:rsid w:val="00173FED"/>
    <w:rsid w:val="0017435B"/>
    <w:rsid w:val="00195E5D"/>
    <w:rsid w:val="001B7A03"/>
    <w:rsid w:val="001C5FC9"/>
    <w:rsid w:val="001D0C33"/>
    <w:rsid w:val="001E5D82"/>
    <w:rsid w:val="0023247B"/>
    <w:rsid w:val="0028681B"/>
    <w:rsid w:val="002B1DDE"/>
    <w:rsid w:val="002C074F"/>
    <w:rsid w:val="002C1221"/>
    <w:rsid w:val="002C1F45"/>
    <w:rsid w:val="002C5A09"/>
    <w:rsid w:val="002E0F65"/>
    <w:rsid w:val="002E3022"/>
    <w:rsid w:val="002E34FD"/>
    <w:rsid w:val="00310ACD"/>
    <w:rsid w:val="003547E6"/>
    <w:rsid w:val="003556D0"/>
    <w:rsid w:val="0036295E"/>
    <w:rsid w:val="0036769F"/>
    <w:rsid w:val="0039119F"/>
    <w:rsid w:val="00395706"/>
    <w:rsid w:val="003A25FA"/>
    <w:rsid w:val="003B5435"/>
    <w:rsid w:val="003C5AF1"/>
    <w:rsid w:val="003D7543"/>
    <w:rsid w:val="003E19D5"/>
    <w:rsid w:val="003E703E"/>
    <w:rsid w:val="003F121F"/>
    <w:rsid w:val="00401ECD"/>
    <w:rsid w:val="00411131"/>
    <w:rsid w:val="00422A6D"/>
    <w:rsid w:val="00444F12"/>
    <w:rsid w:val="00454399"/>
    <w:rsid w:val="00464636"/>
    <w:rsid w:val="00484BE0"/>
    <w:rsid w:val="004976EC"/>
    <w:rsid w:val="004B6BE3"/>
    <w:rsid w:val="004F1CEB"/>
    <w:rsid w:val="00502958"/>
    <w:rsid w:val="00513A9B"/>
    <w:rsid w:val="00514795"/>
    <w:rsid w:val="005476DF"/>
    <w:rsid w:val="00570B78"/>
    <w:rsid w:val="00572901"/>
    <w:rsid w:val="00583B45"/>
    <w:rsid w:val="005B217E"/>
    <w:rsid w:val="005D2D99"/>
    <w:rsid w:val="005E6561"/>
    <w:rsid w:val="005E790B"/>
    <w:rsid w:val="005F7EF4"/>
    <w:rsid w:val="00615008"/>
    <w:rsid w:val="00627D03"/>
    <w:rsid w:val="00632252"/>
    <w:rsid w:val="00636233"/>
    <w:rsid w:val="00636A68"/>
    <w:rsid w:val="00636E18"/>
    <w:rsid w:val="006431DD"/>
    <w:rsid w:val="00685EAE"/>
    <w:rsid w:val="00692896"/>
    <w:rsid w:val="006954D4"/>
    <w:rsid w:val="006A4115"/>
    <w:rsid w:val="006C0244"/>
    <w:rsid w:val="006D6778"/>
    <w:rsid w:val="00734386"/>
    <w:rsid w:val="00737907"/>
    <w:rsid w:val="00795BF5"/>
    <w:rsid w:val="007A4316"/>
    <w:rsid w:val="007E3EB2"/>
    <w:rsid w:val="007E4F4F"/>
    <w:rsid w:val="00802343"/>
    <w:rsid w:val="00822FED"/>
    <w:rsid w:val="00832A52"/>
    <w:rsid w:val="0084225E"/>
    <w:rsid w:val="00843277"/>
    <w:rsid w:val="00847A63"/>
    <w:rsid w:val="00856D71"/>
    <w:rsid w:val="008A049E"/>
    <w:rsid w:val="008B5164"/>
    <w:rsid w:val="008C41DE"/>
    <w:rsid w:val="008E4147"/>
    <w:rsid w:val="00904B83"/>
    <w:rsid w:val="00904D10"/>
    <w:rsid w:val="00910FCB"/>
    <w:rsid w:val="00917AA7"/>
    <w:rsid w:val="0092691E"/>
    <w:rsid w:val="00977A5B"/>
    <w:rsid w:val="00980826"/>
    <w:rsid w:val="00981A14"/>
    <w:rsid w:val="009B589F"/>
    <w:rsid w:val="009B615A"/>
    <w:rsid w:val="009D04D9"/>
    <w:rsid w:val="009E057C"/>
    <w:rsid w:val="009E25D7"/>
    <w:rsid w:val="009F0336"/>
    <w:rsid w:val="00A26B68"/>
    <w:rsid w:val="00A452C0"/>
    <w:rsid w:val="00A6099A"/>
    <w:rsid w:val="00A95C34"/>
    <w:rsid w:val="00AC4869"/>
    <w:rsid w:val="00AD40C3"/>
    <w:rsid w:val="00AE603D"/>
    <w:rsid w:val="00AF4331"/>
    <w:rsid w:val="00B20030"/>
    <w:rsid w:val="00B24E71"/>
    <w:rsid w:val="00B36B24"/>
    <w:rsid w:val="00B729BC"/>
    <w:rsid w:val="00B73108"/>
    <w:rsid w:val="00B773CB"/>
    <w:rsid w:val="00B77B84"/>
    <w:rsid w:val="00BC7D28"/>
    <w:rsid w:val="00BD635C"/>
    <w:rsid w:val="00BF607C"/>
    <w:rsid w:val="00C12FE6"/>
    <w:rsid w:val="00C1595B"/>
    <w:rsid w:val="00C24874"/>
    <w:rsid w:val="00C35890"/>
    <w:rsid w:val="00C3763E"/>
    <w:rsid w:val="00C41E96"/>
    <w:rsid w:val="00C57988"/>
    <w:rsid w:val="00C835AD"/>
    <w:rsid w:val="00C87437"/>
    <w:rsid w:val="00CA3167"/>
    <w:rsid w:val="00CB2742"/>
    <w:rsid w:val="00CB6093"/>
    <w:rsid w:val="00CC11A8"/>
    <w:rsid w:val="00CF5A08"/>
    <w:rsid w:val="00D81748"/>
    <w:rsid w:val="00D93996"/>
    <w:rsid w:val="00D96D5F"/>
    <w:rsid w:val="00DA49D7"/>
    <w:rsid w:val="00DE5D87"/>
    <w:rsid w:val="00DF4E0C"/>
    <w:rsid w:val="00DF7EC0"/>
    <w:rsid w:val="00E0121B"/>
    <w:rsid w:val="00E3191B"/>
    <w:rsid w:val="00E44846"/>
    <w:rsid w:val="00E77EA2"/>
    <w:rsid w:val="00E86384"/>
    <w:rsid w:val="00E90A2B"/>
    <w:rsid w:val="00E97FBC"/>
    <w:rsid w:val="00EA2514"/>
    <w:rsid w:val="00EC686A"/>
    <w:rsid w:val="00F0470A"/>
    <w:rsid w:val="00F24E4F"/>
    <w:rsid w:val="00F41520"/>
    <w:rsid w:val="00F965A8"/>
    <w:rsid w:val="00FA50C8"/>
    <w:rsid w:val="00FB011F"/>
    <w:rsid w:val="00FC2E4A"/>
    <w:rsid w:val="00FD6BAE"/>
    <w:rsid w:val="00FE167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A50C8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3E703E"/>
    <w:pPr>
      <w:ind w:left="720"/>
      <w:contextualSpacing/>
    </w:pPr>
  </w:style>
  <w:style w:type="paragraph" w:customStyle="1" w:styleId="ConsPlusNormal">
    <w:name w:val="ConsPlusNormal"/>
    <w:rsid w:val="00C83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C835AD"/>
    <w:rPr>
      <w:color w:val="0000FF"/>
      <w:u w:val="single"/>
    </w:rPr>
  </w:style>
  <w:style w:type="character" w:styleId="a5">
    <w:name w:val="Strong"/>
    <w:uiPriority w:val="22"/>
    <w:qFormat/>
    <w:rsid w:val="001C5FC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1C5FC9"/>
    <w:rPr>
      <w:color w:val="800080" w:themeColor="followedHyperlink"/>
      <w:u w:val="single"/>
    </w:rPr>
  </w:style>
  <w:style w:type="character" w:customStyle="1" w:styleId="s2">
    <w:name w:val="s2"/>
    <w:rsid w:val="00401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A50C8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3E703E"/>
    <w:pPr>
      <w:ind w:left="720"/>
      <w:contextualSpacing/>
    </w:pPr>
  </w:style>
  <w:style w:type="paragraph" w:customStyle="1" w:styleId="ConsPlusNormal">
    <w:name w:val="ConsPlusNormal"/>
    <w:rsid w:val="00C83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C835AD"/>
    <w:rPr>
      <w:color w:val="0000FF"/>
      <w:u w:val="single"/>
    </w:rPr>
  </w:style>
  <w:style w:type="character" w:styleId="a5">
    <w:name w:val="Strong"/>
    <w:uiPriority w:val="22"/>
    <w:qFormat/>
    <w:rsid w:val="001C5FC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1C5FC9"/>
    <w:rPr>
      <w:color w:val="800080" w:themeColor="followedHyperlink"/>
      <w:u w:val="single"/>
    </w:rPr>
  </w:style>
  <w:style w:type="character" w:customStyle="1" w:styleId="s2">
    <w:name w:val="s2"/>
    <w:rsid w:val="0040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A85E-FB4F-4A15-B739-701BA47F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11-18T06:18:00Z</cp:lastPrinted>
  <dcterms:created xsi:type="dcterms:W3CDTF">2022-10-31T12:43:00Z</dcterms:created>
  <dcterms:modified xsi:type="dcterms:W3CDTF">2022-11-18T06:29:00Z</dcterms:modified>
</cp:coreProperties>
</file>